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r>
        <w:rPr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169545</wp:posOffset>
                </wp:positionV>
                <wp:extent cx="1828800" cy="53657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pt-BR"/>
                              </w:rPr>
                            </w:pPr>
                            <w:r>
                              <w:rPr>
                                <w:rFonts w:hint="default" w:ascii="Arial Black" w:hAnsi="Arial Black" w:cs="Arial Blac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2024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2pt;margin-top:13.35pt;height:42.25pt;width:144pt;mso-wrap-style:none;z-index:251661312;mso-width-relative:page;mso-height-relative:page;" filled="f" stroked="f" coordsize="21600,21600" o:gfxdata="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IZmY9sAAAAKAQAADwAAAAAAAAABACAAAAAiAAAAZHJzL2Rvd25yZXYueG1s&#10;UEsBAhQAFAAAAAgAh07iQIqx7dy8AQAAgQMAAA4AAAAAAAAAAQAgAAAAKgEAAGRycy9lMm9Eb2Mu&#10;eG1sUEsFBgAAAAAGAAYAWQEAAF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pt-BR"/>
                        </w:rPr>
                      </w:pPr>
                      <w:r>
                        <w:rPr>
                          <w:rFonts w:hint="default" w:ascii="Arial Black" w:hAnsi="Arial Black" w:cs="Arial Black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/>
          <w:sz w:val="72"/>
          <w:szCs w:val="8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214630</wp:posOffset>
            </wp:positionV>
            <wp:extent cx="831215" cy="384175"/>
            <wp:effectExtent l="0" t="0" r="6985" b="15875"/>
            <wp:wrapTopAndBottom/>
            <wp:docPr id="9" name="Imagem 9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nnam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8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65735</wp:posOffset>
            </wp:positionV>
            <wp:extent cx="540385" cy="645160"/>
            <wp:effectExtent l="0" t="0" r="12065" b="2540"/>
            <wp:wrapNone/>
            <wp:docPr id="1" name="Imagem 1" descr="C:\Users\Public\Pictures\Sample Pictures\6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Public\Pictures\Sample Pictures\6b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Retângulo 24" o:spid="_x0000_s1029" o:spt="1" style="position:absolute;left:0pt;margin-left:2.15pt;margin-top:7.4pt;height:392.75pt;width:234.9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>
            <v:path/>
            <v:fill on="f" focussize="0,0"/>
            <v:stroke weight="2pt" joinstyle="round"/>
            <v:imagedata o:title=""/>
            <o:lock v:ext="edit"/>
          </v:rect>
        </w:pict>
      </w: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>
      <w:pPr>
        <w:pStyle w:val="12"/>
        <w:spacing w:after="0" w:line="240" w:lineRule="auto"/>
        <w:rPr>
          <w:sz w:val="72"/>
        </w:rPr>
      </w:pPr>
      <w:r>
        <w:rPr>
          <w:sz w:val="72"/>
        </w:rPr>
        <w:pict>
          <v:shape id="Caixa de Texto 3" o:spid="_x0000_s1030" o:spt="202" type="#_x0000_t202" style="position:absolute;left:0pt;margin-left:10.35pt;margin-top:44pt;height:106.45pt;width:231.75pt;z-index:251662336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68"/>
                      <w:szCs w:val="68"/>
                      <w:lang w:val="pt-BR"/>
                    </w:rPr>
                    <w:t>VISITANT</w:t>
                  </w: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E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jc w:val="center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{number0}</w:t>
                  </w:r>
                </w:p>
              </w:txbxContent>
            </v:textbox>
          </v:shape>
        </w:pict>
      </w:r>
      <w:r>
        <w:rPr>
          <w:sz w:val="72"/>
        </w:rPr>
        <w:pict>
          <v:shape id="_x0000_s1031" o:spid="_x0000_s1031" o:spt="202" type="#_x0000_t202" style="position:absolute;left:0pt;margin-left:12.2pt;margin-top:235.95pt;height:70.75pt;width:217.9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pBdr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between w:val="single" w:color="auto" w:sz="4" w:space="0"/>
                    </w:pBdr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0" w:beforeLines="100" w:after="0" w:line="240" w:lineRule="auto"/>
                    <w:jc w:val="center"/>
                    <w:textAlignment w:val="auto"/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  <w:t>DEIXAR O SELO À MOSTRA NO PAINEL DO CARRO</w:t>
                  </w:r>
                </w:p>
              </w:txbxContent>
            </v:textbox>
          </v:shape>
        </w:pict>
      </w: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r>
        <w:rPr>
          <w:sz w:val="72"/>
        </w:rPr>
        <w:pict>
          <v:shape id="_x0000_s1035" o:spid="_x0000_s1035" o:spt="202" type="#_x0000_t202" style="position:absolute;left:0pt;margin-left:68.2pt;margin-top:13.35pt;height:42.25pt;width:144pt;mso-wrap-style:none;z-index:251666432;mso-width-relative:page;mso-height-relative:page;" filled="f" stroked="f" coordsize="21600,21600" o:gfxdata="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IZmY9sAAAAKAQAADwAAAAAAAAABACAAAAAiAAAAZHJzL2Rvd25yZXYueG1s&#10;UEsBAhQAFAAAAAgAh07iQE3sUTG8AQAAgQMAAA4AAAAAAAAAAQAgAAAAKgEAAGRycy9lMm9Eb2Mu&#10;eG1sUEsFBgAAAAAGAAYAWQEAAFg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56"/>
                      <w:szCs w:val="56"/>
                      <w:lang w:val="pt-BR"/>
                    </w:rPr>
                    <w:t>2024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sz w:val="72"/>
          <w:szCs w:val="88"/>
          <w:lang w:val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214630</wp:posOffset>
            </wp:positionV>
            <wp:extent cx="831215" cy="384175"/>
            <wp:effectExtent l="0" t="0" r="6985" b="15875"/>
            <wp:wrapTopAndBottom/>
            <wp:docPr id="4" name="Imagem 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nnam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8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65735</wp:posOffset>
            </wp:positionV>
            <wp:extent cx="540385" cy="645160"/>
            <wp:effectExtent l="0" t="0" r="12065" b="2540"/>
            <wp:wrapNone/>
            <wp:docPr id="5" name="Imagem 5" descr="C:\Users\Public\Pictures\Sample Pictures\6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Public\Pictures\Sample Pictures\6b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32" o:spid="_x0000_s1032" o:spt="1" style="position:absolute;left:0pt;margin-left:2.15pt;margin-top:7.4pt;height:392.75pt;width:234.95pt;z-index:251664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>
            <v:path/>
            <v:fill on="f" focussize="0,0"/>
            <v:stroke weight="2pt" joinstyle="round"/>
            <v:imagedata o:title=""/>
            <o:lock v:ext="edit"/>
          </v:rect>
        </w:pict>
      </w: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r>
        <w:rPr>
          <w:sz w:val="72"/>
        </w:rPr>
        <w:pict>
          <v:shape id="_x0000_s1033" o:spid="_x0000_s1033" o:spt="202" type="#_x0000_t202" style="position:absolute;left:0pt;margin-left:10.35pt;margin-top:44pt;height:106.45pt;width:231.75pt;z-index:251667456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68"/>
                      <w:szCs w:val="68"/>
                      <w:lang w:val="pt-BR"/>
                    </w:rPr>
                    <w:t>VISITANT</w:t>
                  </w: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E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jc w:val="center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{number2}</w:t>
                  </w:r>
                </w:p>
              </w:txbxContent>
            </v:textbox>
          </v:shape>
        </w:pict>
      </w:r>
      <w:r>
        <w:rPr>
          <w:sz w:val="72"/>
        </w:rPr>
        <w:pict>
          <v:shape id="_x0000_s1034" o:spid="_x0000_s1034" o:spt="202" type="#_x0000_t202" style="position:absolute;left:0pt;margin-left:12.2pt;margin-top:235.95pt;height:70.75pt;width:217.95pt;z-index:25166848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pBdr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between w:val="single" w:color="auto" w:sz="4" w:space="0"/>
                    </w:pBdr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0" w:beforeLines="100" w:after="0" w:line="240" w:lineRule="auto"/>
                    <w:jc w:val="center"/>
                    <w:textAlignment w:val="auto"/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  <w:t>DEIXAR O SELO À MOSTRA NO PAINEL DO CARRO</w:t>
                  </w:r>
                </w:p>
              </w:txbxContent>
            </v:textbox>
          </v:shape>
        </w:pict>
      </w: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r>
        <w:rPr>
          <w:sz w:val="72"/>
        </w:rPr>
        <w:pict>
          <v:shape id="Caixa de Texto 6" o:spid="_x0000_s1039" o:spt="202" type="#_x0000_t202" style="position:absolute;left:0pt;margin-left:68.2pt;margin-top:13.35pt;height:42.25pt;width:144pt;mso-wrap-style:none;z-index:251671552;mso-width-relative:page;mso-height-relative:page;" filled="f" stroked="f" coordsize="21600,21600" o:gfxdata="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EhmZj2wAAAAoBAAAPAAAAAAAAAAEAIAAAACIAAABkcnMvZG93bnJldi54bWxQ&#10;SwECFAAUAAAACACHTuJAFMr+3LsBAACBAwAADgAAAAAAAAABACAAAAAqAQAAZHJzL2Uyb0RvYy54&#10;bWxQSwUGAAAAAAYABgBZAQAAVwUAAAAA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56"/>
                      <w:szCs w:val="56"/>
                      <w:lang w:val="pt-BR"/>
                    </w:rPr>
                    <w:t>2024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sz w:val="72"/>
          <w:szCs w:val="88"/>
          <w:lang w:val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214630</wp:posOffset>
            </wp:positionV>
            <wp:extent cx="831215" cy="384175"/>
            <wp:effectExtent l="0" t="0" r="6985" b="15875"/>
            <wp:wrapTopAndBottom/>
            <wp:docPr id="7" name="Imagem 7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nnam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8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65735</wp:posOffset>
            </wp:positionV>
            <wp:extent cx="540385" cy="645160"/>
            <wp:effectExtent l="0" t="0" r="12065" b="2540"/>
            <wp:wrapNone/>
            <wp:docPr id="8" name="Imagem 8" descr="C:\Users\Public\Pictures\Sample Pictures\6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Public\Pictures\Sample Pictures\6b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36" o:spid="_x0000_s1036" o:spt="1" style="position:absolute;left:0pt;margin-left:2.15pt;margin-top:7.4pt;height:392.75pt;width:234.95pt;z-index:2516695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>
            <v:path/>
            <v:fill on="f" focussize="0,0"/>
            <v:stroke weight="2pt" joinstyle="round"/>
            <v:imagedata o:title=""/>
            <o:lock v:ext="edit"/>
          </v:rect>
        </w:pict>
      </w: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r>
        <w:rPr>
          <w:sz w:val="72"/>
        </w:rPr>
        <w:pict>
          <v:shape id="_x0000_s1037" o:spid="_x0000_s1037" o:spt="202" type="#_x0000_t202" style="position:absolute;left:0pt;margin-left:10.35pt;margin-top:44pt;height:106.45pt;width:231.75pt;z-index:251672576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68"/>
                      <w:szCs w:val="68"/>
                      <w:lang w:val="pt-BR"/>
                    </w:rPr>
                    <w:t>VISITANT</w:t>
                  </w: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E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jc w:val="center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{number1}</w:t>
                  </w:r>
                </w:p>
              </w:txbxContent>
            </v:textbox>
          </v:shape>
        </w:pict>
      </w:r>
      <w:r>
        <w:rPr>
          <w:sz w:val="72"/>
        </w:rPr>
        <w:pict>
          <v:shape id="_x0000_s1038" o:spid="_x0000_s1038" o:spt="202" type="#_x0000_t202" style="position:absolute;left:0pt;margin-left:12.2pt;margin-top:235.95pt;height:70.75pt;width:217.95pt;z-index:25167360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pBdr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between w:val="single" w:color="auto" w:sz="4" w:space="0"/>
                    </w:pBdr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0" w:beforeLines="100" w:after="0" w:line="240" w:lineRule="auto"/>
                    <w:jc w:val="center"/>
                    <w:textAlignment w:val="auto"/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  <w:t>DEIXAR O SELO À MOSTRA NO PAINEL DO CARRO</w:t>
                  </w:r>
                </w:p>
              </w:txbxContent>
            </v:textbox>
          </v:shape>
        </w:pict>
      </w: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7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sz w:val="2"/>
          <w:szCs w:val="2"/>
        </w:rPr>
      </w:pPr>
    </w:p>
    <w:p>
      <w:pPr>
        <w:pStyle w:val="12"/>
        <w:spacing w:after="0" w:line="240" w:lineRule="auto"/>
        <w:rPr>
          <w:rFonts w:hint="default"/>
          <w:sz w:val="72"/>
          <w:lang w:val="pt-BR"/>
        </w:rPr>
      </w:pPr>
    </w:p>
    <w:p>
      <w:pPr>
        <w:pStyle w:val="12"/>
        <w:spacing w:after="0" w:line="240" w:lineRule="auto"/>
        <w:rPr>
          <w:rFonts w:hint="default"/>
          <w:sz w:val="72"/>
          <w:lang w:val="pt-BR"/>
        </w:rPr>
      </w:pPr>
    </w:p>
    <w:p>
      <w:pPr>
        <w:pStyle w:val="12"/>
        <w:spacing w:after="0" w:line="240" w:lineRule="auto"/>
        <w:rPr>
          <w:rFonts w:hint="default"/>
          <w:sz w:val="7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r>
        <w:rPr>
          <w:sz w:val="72"/>
        </w:rPr>
        <w:pict>
          <v:shape id="Caixa de Texto 10" o:spid="_x0000_s1043" o:spt="202" type="#_x0000_t202" style="position:absolute;left:0pt;margin-left:68.2pt;margin-top:13.35pt;height:42.25pt;width:144pt;mso-wrap-style:none;z-index:251676672;mso-width-relative:page;mso-height-relative:page;" filled="f" stroked="f" coordsize="21600,21600" o:gfxdata="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IZmY9sAAAAKAQAADwAAAAAAAAABACAAAAAiAAAAZHJzL2Rvd25yZXYueG1s&#10;UEsBAhQAFAAAAAgAh07iQGyqSDa8AQAAgwMAAA4AAAAAAAAAAQAgAAAAKgEAAGRycy9lMm9Eb2Mu&#10;eG1sUEsFBgAAAAAGAAYAWQEAAFg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56"/>
                      <w:szCs w:val="56"/>
                      <w:lang w:val="pt-BR"/>
                    </w:rPr>
                    <w:t>2024</w:t>
                  </w:r>
                </w:p>
              </w:txbxContent>
            </v:textbox>
          </v:shape>
        </w:pict>
      </w:r>
      <w:r>
        <w:rPr>
          <w:rFonts w:hint="default" w:ascii="Times New Roman" w:hAnsi="Times New Roman" w:cs="Times New Roman"/>
          <w:b/>
          <w:sz w:val="72"/>
          <w:szCs w:val="88"/>
          <w:lang w:val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214630</wp:posOffset>
            </wp:positionV>
            <wp:extent cx="831215" cy="384175"/>
            <wp:effectExtent l="0" t="0" r="6985" b="15875"/>
            <wp:wrapTopAndBottom/>
            <wp:docPr id="11" name="Imagem 1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nnam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96"/>
          <w:szCs w:val="8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65735</wp:posOffset>
            </wp:positionV>
            <wp:extent cx="540385" cy="645160"/>
            <wp:effectExtent l="0" t="0" r="12065" b="2540"/>
            <wp:wrapNone/>
            <wp:docPr id="12" name="Imagem 12" descr="C:\Users\Public\Pictures\Sample Pictures\6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Public\Pictures\Sample Pictures\6b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40" o:spid="_x0000_s1040" o:spt="1" style="position:absolute;left:0pt;margin-left:2.15pt;margin-top:7.4pt;height:392.75pt;width:234.95pt;z-index:2516746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>
            <v:path/>
            <v:fill on="f" focussize="0,0"/>
            <v:stroke weight="2pt" joinstyle="round"/>
            <v:imagedata o:title=""/>
            <o:lock v:ext="edit"/>
          </v:rect>
        </w:pict>
      </w: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72"/>
          <w:szCs w:val="52"/>
        </w:rPr>
      </w:pPr>
      <w:bookmarkStart w:id="0" w:name="_GoBack"/>
      <w:bookmarkEnd w:id="0"/>
      <w:r>
        <w:rPr>
          <w:sz w:val="72"/>
        </w:rPr>
        <w:pict>
          <v:shape id="_x0000_s1041" o:spid="_x0000_s1041" o:spt="202" type="#_x0000_t202" style="position:absolute;left:0pt;margin-left:10.35pt;margin-top:44pt;height:106.45pt;width:231.75pt;z-index:251677696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68"/>
                      <w:szCs w:val="68"/>
                      <w:lang w:val="pt-BR"/>
                    </w:rPr>
                    <w:t>VISITANT</w:t>
                  </w: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E</w:t>
                  </w:r>
                </w:p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line="240" w:lineRule="auto"/>
                    <w:jc w:val="center"/>
                    <w:textAlignment w:val="auto"/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</w:pPr>
                  <w:r>
                    <w:rPr>
                      <w:rFonts w:hint="default" w:ascii="Arial Black" w:hAnsi="Arial Black" w:cs="Arial Black"/>
                      <w:b/>
                      <w:bCs/>
                      <w:color w:val="000000" w:themeColor="text1"/>
                      <w:sz w:val="72"/>
                      <w:szCs w:val="72"/>
                      <w:lang w:val="pt-BR"/>
                    </w:rPr>
                    <w:t>{number3}</w:t>
                  </w:r>
                </w:p>
              </w:txbxContent>
            </v:textbox>
          </v:shape>
        </w:pict>
      </w:r>
      <w:r>
        <w:rPr>
          <w:sz w:val="72"/>
        </w:rPr>
        <w:pict>
          <v:shape id="_x0000_s1042" o:spid="_x0000_s1042" o:spt="202" type="#_x0000_t202" style="position:absolute;left:0pt;margin-left:12.2pt;margin-top:235.95pt;height:70.75pt;width:217.95pt;z-index:25167872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pBdr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between w:val="single" w:color="auto" w:sz="4" w:space="0"/>
                    </w:pBdr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before="0" w:beforeLines="100" w:after="0" w:line="240" w:lineRule="auto"/>
                    <w:jc w:val="center"/>
                    <w:textAlignment w:val="auto"/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val="pt-BR"/>
                    </w:rPr>
                    <w:t>DEIXAR O SELO À MOSTRA NO PAINEL DO CARRO</w:t>
                  </w:r>
                </w:p>
              </w:txbxContent>
            </v:textbox>
          </v:shape>
        </w:pict>
      </w: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2"/>
          <w:szCs w:val="2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p>
      <w:pPr>
        <w:pStyle w:val="12"/>
        <w:spacing w:after="0" w:line="240" w:lineRule="auto"/>
        <w:rPr>
          <w:rFonts w:hint="default"/>
          <w:sz w:val="10"/>
          <w:szCs w:val="10"/>
          <w:lang w:val="pt-BR"/>
        </w:rPr>
      </w:pPr>
    </w:p>
    <w:sectPr>
      <w:type w:val="continuous"/>
      <w:pgSz w:w="11906" w:h="16838"/>
      <w:pgMar w:top="284" w:right="566" w:bottom="284" w:left="284" w:header="0" w:footer="0" w:gutter="0"/>
      <w:cols w:space="1418" w:num="2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34842"/>
    <w:rsid w:val="00022510"/>
    <w:rsid w:val="000C3B1C"/>
    <w:rsid w:val="00563269"/>
    <w:rsid w:val="00B626C8"/>
    <w:rsid w:val="00C34842"/>
    <w:rsid w:val="08CE1E0B"/>
    <w:rsid w:val="1FE1235B"/>
    <w:rsid w:val="27AB4FB8"/>
    <w:rsid w:val="4CA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autoRedefine/>
    <w:qFormat/>
    <w:uiPriority w:val="0"/>
    <w:rPr>
      <w:rFonts w:cs="Arial"/>
    </w:rPr>
  </w:style>
  <w:style w:type="paragraph" w:styleId="5">
    <w:name w:val="Body Text"/>
    <w:basedOn w:val="1"/>
    <w:autoRedefine/>
    <w:qFormat/>
    <w:uiPriority w:val="0"/>
    <w:pPr>
      <w:spacing w:after="140"/>
    </w:pPr>
  </w:style>
  <w:style w:type="paragraph" w:styleId="6">
    <w:name w:val="Title"/>
    <w:basedOn w:val="1"/>
    <w:next w:val="5"/>
    <w:autoRedefine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caption"/>
    <w:basedOn w:val="1"/>
    <w:autoRedefine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Balloon Text"/>
    <w:basedOn w:val="1"/>
    <w:link w:val="9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Texto de balão Char"/>
    <w:basedOn w:val="2"/>
    <w:link w:val="8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Índice"/>
    <w:basedOn w:val="1"/>
    <w:autoRedefine/>
    <w:qFormat/>
    <w:uiPriority w:val="0"/>
    <w:pPr>
      <w:suppressLineNumbers/>
    </w:pPr>
    <w:rPr>
      <w:rFonts w:cs="Arial"/>
    </w:rPr>
  </w:style>
  <w:style w:type="paragraph" w:customStyle="1" w:styleId="11">
    <w:name w:val="caption1"/>
    <w:basedOn w:val="1"/>
    <w:autoRedefine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Standard"/>
    <w:autoRedefine/>
    <w:qFormat/>
    <w:uiPriority w:val="0"/>
    <w:pPr>
      <w:suppressAutoHyphens/>
      <w:spacing w:after="200" w:line="276" w:lineRule="auto"/>
      <w:textAlignment w:val="baseline"/>
    </w:pPr>
    <w:rPr>
      <w:rFonts w:eastAsia="WenQuanYi Micro Hei" w:cs="F" w:asciiTheme="minorHAnsi" w:hAnsiTheme="minorHAnsi"/>
      <w:kern w:val="2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9"/>
    <customShpInfo spid="_x0000_s1030"/>
    <customShpInfo spid="_x0000_s1031"/>
    <customShpInfo spid="_x0000_s1035"/>
    <customShpInfo spid="_x0000_s1032"/>
    <customShpInfo spid="_x0000_s1033"/>
    <customShpInfo spid="_x0000_s1034"/>
    <customShpInfo spid="_x0000_s1039"/>
    <customShpInfo spid="_x0000_s1036"/>
    <customShpInfo spid="_x0000_s1037"/>
    <customShpInfo spid="_x0000_s1038"/>
    <customShpInfo spid="_x0000_s1043"/>
    <customShpInfo spid="_x0000_s1040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59B05-EF36-4009-BEC4-78E9F98C9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3</Characters>
  <Lines>1</Lines>
  <Paragraphs>1</Paragraphs>
  <TotalTime>993</TotalTime>
  <ScaleCrop>false</ScaleCrop>
  <LinksUpToDate>false</LinksUpToDate>
  <CharactersWithSpaces>9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3:04:00Z</dcterms:created>
  <dc:creator>Adj_Inf</dc:creator>
  <cp:lastModifiedBy>João Vitor Marques</cp:lastModifiedBy>
  <cp:lastPrinted>2024-01-02T16:17:00Z</cp:lastPrinted>
  <dcterms:modified xsi:type="dcterms:W3CDTF">2024-04-24T11:43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43DC4BD3E5974C5CB47B9A82F07FBED3_12</vt:lpwstr>
  </property>
</Properties>
</file>